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0A" w:rsidRPr="0066310A" w:rsidRDefault="0066310A" w:rsidP="0066310A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310A">
        <w:rPr>
          <w:rFonts w:ascii="Times New Roman" w:hAnsi="Times New Roman"/>
          <w:sz w:val="28"/>
          <w:szCs w:val="28"/>
        </w:rPr>
        <w:t>РОССИЙСКАЯ ФЕДЕРАЦИЯ</w:t>
      </w:r>
    </w:p>
    <w:p w:rsidR="0066310A" w:rsidRPr="0066310A" w:rsidRDefault="0066310A" w:rsidP="0066310A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310A">
        <w:rPr>
          <w:rFonts w:ascii="Times New Roman" w:hAnsi="Times New Roman"/>
          <w:sz w:val="28"/>
          <w:szCs w:val="28"/>
        </w:rPr>
        <w:t>ТОЛСТИХИНСКИЙ  СЕЛЬСКИЙ  СОВЕТ ДЕПУТАТОВ</w:t>
      </w:r>
    </w:p>
    <w:p w:rsidR="0066310A" w:rsidRPr="0066310A" w:rsidRDefault="0066310A" w:rsidP="0066310A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310A">
        <w:rPr>
          <w:rFonts w:ascii="Times New Roman" w:hAnsi="Times New Roman"/>
          <w:sz w:val="28"/>
          <w:szCs w:val="28"/>
        </w:rPr>
        <w:t>УЯРСКОГО  РАЙОНА</w:t>
      </w:r>
    </w:p>
    <w:p w:rsidR="0066310A" w:rsidRPr="0066310A" w:rsidRDefault="0066310A" w:rsidP="0066310A">
      <w:pPr>
        <w:pStyle w:val="a6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66310A">
        <w:rPr>
          <w:rFonts w:ascii="Times New Roman" w:hAnsi="Times New Roman"/>
          <w:sz w:val="28"/>
          <w:szCs w:val="28"/>
        </w:rPr>
        <w:t>КРАСНОЯРСКОГО   КРАЯ</w:t>
      </w:r>
    </w:p>
    <w:p w:rsidR="0066310A" w:rsidRPr="0066310A" w:rsidRDefault="0066310A" w:rsidP="0066310A">
      <w:pPr>
        <w:pStyle w:val="5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310A" w:rsidRPr="0066310A" w:rsidRDefault="0066310A" w:rsidP="0066310A">
      <w:pPr>
        <w:pStyle w:val="5"/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6310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C785D" w:rsidRPr="00040D43" w:rsidRDefault="008C785D" w:rsidP="0066310A">
      <w:pPr>
        <w:jc w:val="center"/>
        <w:rPr>
          <w:sz w:val="28"/>
          <w:szCs w:val="28"/>
        </w:rPr>
      </w:pPr>
    </w:p>
    <w:p w:rsidR="008C785D" w:rsidRPr="00040D43" w:rsidRDefault="006E01A0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22.09.</w:t>
      </w:r>
      <w:r w:rsidR="00A62CA4">
        <w:rPr>
          <w:sz w:val="28"/>
          <w:szCs w:val="28"/>
        </w:rPr>
        <w:t>2020</w:t>
      </w:r>
      <w:r w:rsidR="00865594" w:rsidRPr="00040D43">
        <w:rPr>
          <w:sz w:val="28"/>
          <w:szCs w:val="28"/>
        </w:rPr>
        <w:t>г.</w:t>
      </w:r>
      <w:r w:rsidR="0066310A">
        <w:rPr>
          <w:sz w:val="28"/>
          <w:szCs w:val="28"/>
        </w:rPr>
        <w:t xml:space="preserve">                             </w:t>
      </w:r>
      <w:r w:rsidR="00865594" w:rsidRPr="00040D43">
        <w:rPr>
          <w:sz w:val="28"/>
          <w:szCs w:val="28"/>
        </w:rPr>
        <w:t xml:space="preserve"> с</w:t>
      </w:r>
      <w:r w:rsidR="008C785D" w:rsidRPr="00040D43">
        <w:rPr>
          <w:sz w:val="28"/>
          <w:szCs w:val="28"/>
        </w:rPr>
        <w:t>.</w:t>
      </w:r>
      <w:r w:rsidR="00323DB9" w:rsidRPr="00040D43">
        <w:rPr>
          <w:sz w:val="28"/>
          <w:szCs w:val="28"/>
        </w:rPr>
        <w:t>Толстихино</w:t>
      </w:r>
      <w:r w:rsidR="008C785D" w:rsidRPr="00040D43">
        <w:rPr>
          <w:sz w:val="28"/>
          <w:szCs w:val="28"/>
        </w:rPr>
        <w:t xml:space="preserve">           </w:t>
      </w:r>
      <w:r w:rsidR="0066310A">
        <w:rPr>
          <w:sz w:val="28"/>
          <w:szCs w:val="28"/>
        </w:rPr>
        <w:t xml:space="preserve">                                    </w:t>
      </w:r>
      <w:r w:rsidR="008C785D" w:rsidRPr="00040D43">
        <w:rPr>
          <w:sz w:val="28"/>
          <w:szCs w:val="28"/>
        </w:rPr>
        <w:t>№</w:t>
      </w:r>
      <w:r w:rsidR="0066310A">
        <w:rPr>
          <w:sz w:val="28"/>
          <w:szCs w:val="28"/>
        </w:rPr>
        <w:t xml:space="preserve"> </w:t>
      </w:r>
      <w:r>
        <w:rPr>
          <w:sz w:val="28"/>
          <w:szCs w:val="28"/>
        </w:rPr>
        <w:t>2-5</w:t>
      </w:r>
    </w:p>
    <w:p w:rsidR="00D044C1" w:rsidRPr="00040D43" w:rsidRDefault="00D044C1" w:rsidP="008C785D">
      <w:pPr>
        <w:jc w:val="both"/>
        <w:rPr>
          <w:b/>
          <w:sz w:val="28"/>
          <w:szCs w:val="28"/>
        </w:rPr>
      </w:pP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О внесении изменений в </w:t>
      </w:r>
      <w:r w:rsidR="00C47E44" w:rsidRPr="00040D43">
        <w:rPr>
          <w:sz w:val="28"/>
          <w:szCs w:val="28"/>
        </w:rPr>
        <w:t>Р</w:t>
      </w:r>
      <w:r w:rsidR="00AC60C1">
        <w:rPr>
          <w:sz w:val="28"/>
          <w:szCs w:val="28"/>
        </w:rPr>
        <w:t>ешение</w:t>
      </w:r>
    </w:p>
    <w:p w:rsidR="00AC60C1" w:rsidRDefault="00AC60C1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Толстихинского сельс</w:t>
      </w:r>
      <w:r w:rsidR="00B3606E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овета депутатов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от 28</w:t>
      </w:r>
      <w:r w:rsidR="00AC60C1">
        <w:rPr>
          <w:sz w:val="28"/>
          <w:szCs w:val="28"/>
        </w:rPr>
        <w:t>.12.</w:t>
      </w:r>
      <w:r w:rsidRPr="00040D43">
        <w:rPr>
          <w:sz w:val="28"/>
          <w:szCs w:val="28"/>
        </w:rPr>
        <w:t>2017 г №2-47 «</w:t>
      </w:r>
      <w:r w:rsidR="00EA035B" w:rsidRPr="00040D43">
        <w:rPr>
          <w:sz w:val="28"/>
          <w:szCs w:val="28"/>
        </w:rPr>
        <w:t>О</w:t>
      </w:r>
      <w:r w:rsidR="00AC60C1">
        <w:rPr>
          <w:sz w:val="28"/>
          <w:szCs w:val="28"/>
        </w:rPr>
        <w:t>б оплате труда</w:t>
      </w:r>
    </w:p>
    <w:p w:rsidR="0048275A" w:rsidRPr="00040D43" w:rsidRDefault="0048275A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в</w:t>
      </w:r>
      <w:r w:rsidR="008C785D" w:rsidRPr="00040D43">
        <w:rPr>
          <w:sz w:val="28"/>
          <w:szCs w:val="28"/>
        </w:rPr>
        <w:t>ыборных должностных лиц, осуществляющих</w:t>
      </w:r>
    </w:p>
    <w:p w:rsidR="00D044C1" w:rsidRPr="00040D43" w:rsidRDefault="008C785D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вои полномочия на постоянной</w:t>
      </w:r>
      <w:r w:rsidR="0048275A" w:rsidRPr="00040D43">
        <w:rPr>
          <w:sz w:val="28"/>
          <w:szCs w:val="28"/>
        </w:rPr>
        <w:t xml:space="preserve"> основе</w:t>
      </w:r>
    </w:p>
    <w:p w:rsidR="00A27F7C" w:rsidRPr="00040D43" w:rsidRDefault="00EF3783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и муниципальных служащих</w:t>
      </w:r>
      <w:r w:rsidR="00323DB9" w:rsidRPr="00040D43">
        <w:rPr>
          <w:sz w:val="28"/>
          <w:szCs w:val="28"/>
        </w:rPr>
        <w:t>Толстихинского</w:t>
      </w:r>
    </w:p>
    <w:p w:rsidR="00EF3783" w:rsidRPr="00040D43" w:rsidRDefault="00A27F7C" w:rsidP="008C785D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сельсовета Уярского района</w:t>
      </w:r>
      <w:r w:rsidR="002C666C" w:rsidRPr="00040D43">
        <w:rPr>
          <w:sz w:val="28"/>
          <w:szCs w:val="28"/>
        </w:rPr>
        <w:t>»</w:t>
      </w:r>
    </w:p>
    <w:p w:rsidR="00741B9D" w:rsidRDefault="00741B9D" w:rsidP="009650B1">
      <w:pPr>
        <w:ind w:firstLine="708"/>
        <w:jc w:val="both"/>
        <w:rPr>
          <w:bCs/>
          <w:sz w:val="28"/>
          <w:szCs w:val="28"/>
        </w:rPr>
      </w:pPr>
    </w:p>
    <w:p w:rsidR="00223D90" w:rsidRDefault="00E25FE2" w:rsidP="009650B1">
      <w:pPr>
        <w:ind w:firstLine="708"/>
        <w:jc w:val="both"/>
        <w:rPr>
          <w:sz w:val="28"/>
          <w:szCs w:val="28"/>
        </w:rPr>
      </w:pPr>
      <w:r w:rsidRPr="00E25FE2">
        <w:rPr>
          <w:bCs/>
          <w:sz w:val="28"/>
          <w:szCs w:val="28"/>
        </w:rPr>
        <w:t>В соответствии с Трудовым кодексом Российской Федерации</w:t>
      </w:r>
      <w:r w:rsidRPr="009650B1">
        <w:rPr>
          <w:bCs/>
          <w:sz w:val="28"/>
          <w:szCs w:val="28"/>
        </w:rPr>
        <w:t xml:space="preserve">, Решением </w:t>
      </w:r>
      <w:r w:rsidR="00732BC5" w:rsidRPr="009650B1">
        <w:rPr>
          <w:sz w:val="28"/>
          <w:szCs w:val="28"/>
        </w:rPr>
        <w:t>Толстихинского сельского Совета депутатов от 28.12.2017 г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,</w:t>
      </w:r>
      <w:r w:rsidR="00223D90" w:rsidRPr="00D02960">
        <w:rPr>
          <w:sz w:val="28"/>
          <w:szCs w:val="28"/>
        </w:rPr>
        <w:t xml:space="preserve">руководствуясь статьями 24, 26 </w:t>
      </w:r>
      <w:r w:rsidR="00223D90">
        <w:rPr>
          <w:sz w:val="28"/>
          <w:szCs w:val="28"/>
        </w:rPr>
        <w:t>Устава Толстихинского сельсовета, Толстихинский сельский Совет депутатов, РЕШИЛ:</w:t>
      </w:r>
    </w:p>
    <w:p w:rsidR="00450614" w:rsidRDefault="00450614" w:rsidP="0004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Толстихинского сельского Совета депутатов от 28.12.2017 № 2-47 «Об оплате труда выборных должностных лиц, осуществляющих свои полномочия на постоянной основе и муниципальных служащих Толстихинского сельсовета Уярского района» следующие изменения:</w:t>
      </w:r>
    </w:p>
    <w:p w:rsidR="006C0A1C" w:rsidRDefault="00450614" w:rsidP="0004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статьи 3 </w:t>
      </w:r>
      <w:r w:rsidR="006C0A1C">
        <w:rPr>
          <w:sz w:val="28"/>
          <w:szCs w:val="28"/>
        </w:rPr>
        <w:t>изложить в следующей редакции:</w:t>
      </w:r>
    </w:p>
    <w:p w:rsidR="004A7C4F" w:rsidRPr="00040D43" w:rsidRDefault="002C666C" w:rsidP="00040D43">
      <w:pPr>
        <w:ind w:firstLine="708"/>
        <w:jc w:val="both"/>
        <w:rPr>
          <w:sz w:val="28"/>
          <w:szCs w:val="28"/>
        </w:rPr>
      </w:pPr>
      <w:r w:rsidRPr="00040D43">
        <w:rPr>
          <w:sz w:val="28"/>
          <w:szCs w:val="28"/>
        </w:rPr>
        <w:t>«</w:t>
      </w:r>
      <w:r w:rsidR="005D3290" w:rsidRPr="00040D43">
        <w:rPr>
          <w:sz w:val="28"/>
          <w:szCs w:val="28"/>
        </w:rPr>
        <w:t>Размеры денежного вознаграждения и ежемесячного денежного поощрения выборных должностных лиц, осуществляющих свои полномочия на постоянной осно</w:t>
      </w:r>
      <w:r w:rsidR="008C0028" w:rsidRPr="00040D43">
        <w:rPr>
          <w:sz w:val="28"/>
          <w:szCs w:val="28"/>
        </w:rPr>
        <w:t xml:space="preserve">ве, </w:t>
      </w:r>
      <w:r w:rsidR="00040D43">
        <w:rPr>
          <w:sz w:val="28"/>
          <w:szCs w:val="28"/>
        </w:rPr>
        <w:t>составляют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060"/>
        <w:gridCol w:w="2880"/>
      </w:tblGrid>
      <w:tr w:rsidR="004A7C4F" w:rsidRPr="00040D43" w:rsidTr="001412C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Наименование</w:t>
            </w:r>
          </w:p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долж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Размер</w:t>
            </w:r>
          </w:p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денежного вознаграждения</w:t>
            </w:r>
            <w:r w:rsidR="00040D43">
              <w:rPr>
                <w:sz w:val="28"/>
                <w:szCs w:val="28"/>
              </w:rPr>
              <w:t>, руб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Размер ежемесячного денежного поощрения</w:t>
            </w:r>
            <w:r w:rsidR="00040D43">
              <w:rPr>
                <w:sz w:val="28"/>
                <w:szCs w:val="28"/>
              </w:rPr>
              <w:t>, руб.</w:t>
            </w:r>
          </w:p>
        </w:tc>
      </w:tr>
      <w:tr w:rsidR="004A7C4F" w:rsidRPr="00040D43" w:rsidTr="001412C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4A7C4F" w:rsidP="003365C9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Глава </w:t>
            </w:r>
            <w:r w:rsidR="003365C9" w:rsidRPr="00040D43">
              <w:rPr>
                <w:sz w:val="28"/>
                <w:szCs w:val="28"/>
              </w:rPr>
              <w:t>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9650B1" w:rsidP="0082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820141">
              <w:rPr>
                <w:sz w:val="28"/>
                <w:szCs w:val="28"/>
              </w:rPr>
              <w:t>670</w:t>
            </w:r>
            <w:r w:rsidR="00F12BBF">
              <w:rPr>
                <w:sz w:val="28"/>
                <w:szCs w:val="28"/>
              </w:rPr>
              <w:t>,</w:t>
            </w:r>
            <w:r w:rsidR="00E14C4B">
              <w:rPr>
                <w:sz w:val="28"/>
                <w:szCs w:val="28"/>
              </w:rPr>
              <w:t>0</w:t>
            </w:r>
            <w:r w:rsidR="001C78E6">
              <w:rPr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F" w:rsidRPr="00040D43" w:rsidRDefault="009650B1" w:rsidP="0082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="00820141">
              <w:rPr>
                <w:sz w:val="28"/>
                <w:szCs w:val="28"/>
              </w:rPr>
              <w:t>670</w:t>
            </w:r>
            <w:r w:rsidR="001C78E6">
              <w:rPr>
                <w:sz w:val="28"/>
                <w:szCs w:val="28"/>
              </w:rPr>
              <w:t>,</w:t>
            </w:r>
            <w:r w:rsidR="00556B3E">
              <w:rPr>
                <w:sz w:val="28"/>
                <w:szCs w:val="28"/>
              </w:rPr>
              <w:t>0</w:t>
            </w:r>
            <w:r w:rsidR="001C78E6">
              <w:rPr>
                <w:sz w:val="28"/>
                <w:szCs w:val="28"/>
              </w:rPr>
              <w:t>0</w:t>
            </w:r>
          </w:p>
        </w:tc>
      </w:tr>
    </w:tbl>
    <w:p w:rsidR="006C0A1C" w:rsidRDefault="006C0A1C" w:rsidP="00271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 1 статьи 5 изложить в следующей редакции:</w:t>
      </w:r>
    </w:p>
    <w:p w:rsidR="00202A99" w:rsidRPr="00040D43" w:rsidRDefault="002249C3" w:rsidP="00040D43">
      <w:pPr>
        <w:ind w:firstLine="708"/>
        <w:jc w:val="both"/>
        <w:rPr>
          <w:sz w:val="28"/>
          <w:szCs w:val="28"/>
        </w:rPr>
      </w:pPr>
      <w:r w:rsidRPr="00040D43">
        <w:rPr>
          <w:sz w:val="28"/>
          <w:szCs w:val="28"/>
        </w:rPr>
        <w:t>«1.</w:t>
      </w:r>
      <w:r w:rsidR="00542C33" w:rsidRPr="00040D43">
        <w:rPr>
          <w:sz w:val="28"/>
          <w:szCs w:val="28"/>
        </w:rPr>
        <w:t>Размеры</w:t>
      </w:r>
      <w:r w:rsidR="00202A99" w:rsidRPr="00040D43">
        <w:rPr>
          <w:sz w:val="28"/>
          <w:szCs w:val="28"/>
        </w:rPr>
        <w:t xml:space="preserve"> должностных окладов муниципальных служа</w:t>
      </w:r>
      <w:r w:rsidR="008B3AB5" w:rsidRPr="00040D43">
        <w:rPr>
          <w:sz w:val="28"/>
          <w:szCs w:val="28"/>
        </w:rPr>
        <w:t>щ</w:t>
      </w:r>
      <w:r w:rsidR="008C0028" w:rsidRPr="00040D43">
        <w:rPr>
          <w:sz w:val="28"/>
          <w:szCs w:val="28"/>
        </w:rPr>
        <w:t xml:space="preserve">их </w:t>
      </w:r>
      <w:r w:rsidR="004A7C4F" w:rsidRPr="00040D43">
        <w:rPr>
          <w:sz w:val="28"/>
          <w:szCs w:val="28"/>
        </w:rPr>
        <w:t xml:space="preserve">составляют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341"/>
      </w:tblGrid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ind w:right="-108"/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41" w:type="dxa"/>
          </w:tcPr>
          <w:p w:rsidR="004A7C4F" w:rsidRPr="00040D43" w:rsidRDefault="004A7C4F" w:rsidP="001412C0">
            <w:pPr>
              <w:jc w:val="center"/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>Должностной оклад</w:t>
            </w:r>
            <w:r w:rsidR="00040D43">
              <w:rPr>
                <w:sz w:val="28"/>
                <w:szCs w:val="28"/>
              </w:rPr>
              <w:t>, руб</w:t>
            </w:r>
          </w:p>
        </w:tc>
      </w:tr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Заместитель главы </w:t>
            </w:r>
            <w:r w:rsidR="003365C9" w:rsidRPr="00040D43">
              <w:rPr>
                <w:sz w:val="28"/>
                <w:szCs w:val="28"/>
              </w:rPr>
              <w:t>сельсовета</w:t>
            </w:r>
          </w:p>
        </w:tc>
        <w:tc>
          <w:tcPr>
            <w:tcW w:w="3341" w:type="dxa"/>
          </w:tcPr>
          <w:p w:rsidR="004A7C4F" w:rsidRPr="00040D43" w:rsidRDefault="00F12BBF" w:rsidP="0082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820141">
              <w:rPr>
                <w:sz w:val="28"/>
                <w:szCs w:val="28"/>
              </w:rPr>
              <w:t>195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3341" w:type="dxa"/>
          </w:tcPr>
          <w:p w:rsidR="004A7C4F" w:rsidRPr="00040D43" w:rsidRDefault="00820141" w:rsidP="00556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01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  <w:tr w:rsidR="004A7C4F" w:rsidRPr="00040D43" w:rsidTr="00040D43">
        <w:tc>
          <w:tcPr>
            <w:tcW w:w="6487" w:type="dxa"/>
          </w:tcPr>
          <w:p w:rsidR="004A7C4F" w:rsidRPr="00040D43" w:rsidRDefault="004A7C4F" w:rsidP="001412C0">
            <w:pPr>
              <w:rPr>
                <w:sz w:val="28"/>
                <w:szCs w:val="28"/>
              </w:rPr>
            </w:pPr>
            <w:r w:rsidRPr="00040D43"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341" w:type="dxa"/>
          </w:tcPr>
          <w:p w:rsidR="004A7C4F" w:rsidRPr="00040D43" w:rsidRDefault="00F12BBF" w:rsidP="0082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20141">
              <w:rPr>
                <w:sz w:val="28"/>
                <w:szCs w:val="28"/>
              </w:rPr>
              <w:t>235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  <w:tr w:rsidR="003365C9" w:rsidRPr="00040D43" w:rsidTr="00040D43">
        <w:trPr>
          <w:trHeight w:val="274"/>
        </w:trPr>
        <w:tc>
          <w:tcPr>
            <w:tcW w:w="6487" w:type="dxa"/>
          </w:tcPr>
          <w:p w:rsidR="003365C9" w:rsidRPr="00040D43" w:rsidRDefault="003365C9" w:rsidP="001412C0">
            <w:pPr>
              <w:rPr>
                <w:sz w:val="28"/>
                <w:szCs w:val="28"/>
              </w:rPr>
            </w:pPr>
            <w:r w:rsidRPr="00181BCD">
              <w:rPr>
                <w:sz w:val="28"/>
                <w:szCs w:val="28"/>
              </w:rPr>
              <w:t>Бухгалтер</w:t>
            </w:r>
          </w:p>
        </w:tc>
        <w:tc>
          <w:tcPr>
            <w:tcW w:w="3341" w:type="dxa"/>
          </w:tcPr>
          <w:p w:rsidR="003365C9" w:rsidRPr="00040D43" w:rsidRDefault="00F12BBF" w:rsidP="00820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820141">
              <w:rPr>
                <w:sz w:val="28"/>
                <w:szCs w:val="28"/>
              </w:rPr>
              <w:t>235</w:t>
            </w:r>
            <w:r w:rsidR="002249C3" w:rsidRPr="00040D43">
              <w:rPr>
                <w:sz w:val="28"/>
                <w:szCs w:val="28"/>
              </w:rPr>
              <w:t>,00</w:t>
            </w:r>
          </w:p>
        </w:tc>
      </w:tr>
    </w:tbl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6C0A1C" w:rsidRDefault="006C0A1C" w:rsidP="00040D43">
      <w:pPr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C1B79">
        <w:rPr>
          <w:sz w:val="28"/>
          <w:szCs w:val="28"/>
        </w:rPr>
        <w:t xml:space="preserve">Контроль за исполнением настоящего решения возложить на </w:t>
      </w:r>
      <w:r w:rsidR="00150DAD">
        <w:rPr>
          <w:sz w:val="28"/>
          <w:szCs w:val="28"/>
        </w:rPr>
        <w:t>председателя</w:t>
      </w:r>
      <w:r w:rsidRPr="00AC1B79">
        <w:rPr>
          <w:sz w:val="28"/>
          <w:szCs w:val="28"/>
        </w:rPr>
        <w:t xml:space="preserve"> комисси</w:t>
      </w:r>
      <w:r w:rsidR="00150DAD">
        <w:rPr>
          <w:sz w:val="28"/>
          <w:szCs w:val="28"/>
        </w:rPr>
        <w:t>и</w:t>
      </w:r>
      <w:r w:rsidRPr="00AC1B79">
        <w:rPr>
          <w:sz w:val="28"/>
          <w:szCs w:val="28"/>
        </w:rPr>
        <w:t xml:space="preserve"> по бюджету и финансам</w:t>
      </w:r>
      <w:r w:rsidR="00150DAD">
        <w:rPr>
          <w:sz w:val="28"/>
          <w:szCs w:val="28"/>
        </w:rPr>
        <w:t xml:space="preserve"> Т.Г. Карапузову</w:t>
      </w:r>
      <w:r w:rsidRPr="00AC1B79">
        <w:rPr>
          <w:sz w:val="28"/>
          <w:szCs w:val="28"/>
        </w:rPr>
        <w:t>.</w:t>
      </w: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6C0A1C" w:rsidRDefault="006C0A1C" w:rsidP="00040D43">
      <w:pPr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0D43">
        <w:rPr>
          <w:sz w:val="28"/>
          <w:szCs w:val="28"/>
        </w:rPr>
        <w:t>Решение вступает в силу в день, следующий за днем его официального опубликования в общественно-политической газете Уярского района «Вперед»</w:t>
      </w:r>
      <w:r w:rsidR="00A87E5D">
        <w:rPr>
          <w:sz w:val="28"/>
          <w:szCs w:val="28"/>
        </w:rPr>
        <w:t xml:space="preserve">, </w:t>
      </w:r>
      <w:r w:rsidR="00271572">
        <w:rPr>
          <w:sz w:val="28"/>
          <w:szCs w:val="28"/>
        </w:rPr>
        <w:t xml:space="preserve">на официальном сайте Толстихинского сельсовета </w:t>
      </w:r>
      <w:r w:rsidR="00271572">
        <w:rPr>
          <w:sz w:val="28"/>
          <w:szCs w:val="28"/>
          <w:lang w:val="en-US"/>
        </w:rPr>
        <w:t xml:space="preserve">stolstihino.bdu.su </w:t>
      </w:r>
      <w:r w:rsidRPr="00040D43">
        <w:rPr>
          <w:sz w:val="28"/>
          <w:szCs w:val="28"/>
        </w:rPr>
        <w:t xml:space="preserve">и применяется к правоотношениям, </w:t>
      </w:r>
      <w:r w:rsidRPr="00AC1B79">
        <w:rPr>
          <w:sz w:val="28"/>
          <w:szCs w:val="28"/>
        </w:rPr>
        <w:t xml:space="preserve">возникшим с 1 </w:t>
      </w:r>
      <w:r w:rsidR="00820141">
        <w:rPr>
          <w:sz w:val="28"/>
          <w:szCs w:val="28"/>
        </w:rPr>
        <w:t>октября</w:t>
      </w:r>
      <w:r w:rsidRPr="00AC1B79">
        <w:rPr>
          <w:sz w:val="28"/>
          <w:szCs w:val="28"/>
        </w:rPr>
        <w:t xml:space="preserve"> 20</w:t>
      </w:r>
      <w:r w:rsidR="00F12BBF">
        <w:rPr>
          <w:sz w:val="28"/>
          <w:szCs w:val="28"/>
        </w:rPr>
        <w:t>20</w:t>
      </w:r>
      <w:r w:rsidRPr="00AC1B79">
        <w:rPr>
          <w:sz w:val="28"/>
          <w:szCs w:val="28"/>
        </w:rPr>
        <w:t xml:space="preserve"> года.</w:t>
      </w: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66310A" w:rsidRDefault="0066310A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67135" w:rsidRPr="00040D4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Толстихинского                                                 Глава сельсовета</w:t>
      </w:r>
    </w:p>
    <w:p w:rsidR="002249C3" w:rsidRDefault="0066310A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льского </w:t>
      </w:r>
      <w:r w:rsidR="00067135" w:rsidRPr="00040D43">
        <w:rPr>
          <w:sz w:val="28"/>
          <w:szCs w:val="28"/>
        </w:rPr>
        <w:t>Совет</w:t>
      </w:r>
      <w:r w:rsidR="00541E2E">
        <w:rPr>
          <w:sz w:val="28"/>
          <w:szCs w:val="28"/>
        </w:rPr>
        <w:t>а</w:t>
      </w:r>
      <w:r w:rsidR="00067135" w:rsidRPr="00040D43">
        <w:rPr>
          <w:sz w:val="28"/>
          <w:szCs w:val="28"/>
        </w:rPr>
        <w:t xml:space="preserve">депутатов                                                       </w:t>
      </w:r>
      <w:r>
        <w:rPr>
          <w:sz w:val="28"/>
          <w:szCs w:val="28"/>
        </w:rPr>
        <w:t>Т.В. Павлова</w:t>
      </w:r>
      <w:r w:rsidR="00067135" w:rsidRPr="00040D43">
        <w:rPr>
          <w:sz w:val="28"/>
          <w:szCs w:val="28"/>
        </w:rPr>
        <w:t xml:space="preserve">               </w:t>
      </w:r>
    </w:p>
    <w:p w:rsidR="005745A6" w:rsidRPr="00040D43" w:rsidRDefault="0066310A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D2697">
        <w:rPr>
          <w:sz w:val="28"/>
          <w:szCs w:val="28"/>
        </w:rPr>
        <w:t>Н.Ф. Наконечная</w:t>
      </w:r>
      <w:bookmarkStart w:id="0" w:name="_GoBack"/>
      <w:bookmarkEnd w:id="0"/>
      <w:r>
        <w:rPr>
          <w:sz w:val="28"/>
          <w:szCs w:val="28"/>
        </w:rPr>
        <w:t xml:space="preserve">                </w:t>
      </w:r>
    </w:p>
    <w:sectPr w:rsidR="005745A6" w:rsidRPr="00040D43" w:rsidSect="006C2C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9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0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7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6"/>
  </w:num>
  <w:num w:numId="4">
    <w:abstractNumId w:val="24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1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0"/>
  </w:num>
  <w:num w:numId="20">
    <w:abstractNumId w:val="2"/>
  </w:num>
  <w:num w:numId="21">
    <w:abstractNumId w:val="19"/>
  </w:num>
  <w:num w:numId="22">
    <w:abstractNumId w:val="12"/>
  </w:num>
  <w:num w:numId="23">
    <w:abstractNumId w:val="22"/>
  </w:num>
  <w:num w:numId="24">
    <w:abstractNumId w:val="6"/>
  </w:num>
  <w:num w:numId="25">
    <w:abstractNumId w:val="27"/>
  </w:num>
  <w:num w:numId="26">
    <w:abstractNumId w:val="21"/>
  </w:num>
  <w:num w:numId="27">
    <w:abstractNumId w:val="17"/>
  </w:num>
  <w:num w:numId="28">
    <w:abstractNumId w:val="3"/>
  </w:num>
  <w:num w:numId="29">
    <w:abstractNumId w:val="23"/>
  </w:num>
  <w:num w:numId="30">
    <w:abstractNumId w:val="1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characterSpacingControl w:val="doNotCompress"/>
  <w:compat/>
  <w:rsids>
    <w:rsidRoot w:val="008C785D"/>
    <w:rsid w:val="00003304"/>
    <w:rsid w:val="00031BE0"/>
    <w:rsid w:val="00034CCD"/>
    <w:rsid w:val="00040D43"/>
    <w:rsid w:val="00051ACA"/>
    <w:rsid w:val="00067135"/>
    <w:rsid w:val="00071EF6"/>
    <w:rsid w:val="00083FA2"/>
    <w:rsid w:val="00084941"/>
    <w:rsid w:val="000B79AE"/>
    <w:rsid w:val="000C7CA4"/>
    <w:rsid w:val="000E2A87"/>
    <w:rsid w:val="000E6479"/>
    <w:rsid w:val="00125061"/>
    <w:rsid w:val="0012601D"/>
    <w:rsid w:val="001412C0"/>
    <w:rsid w:val="00150DAD"/>
    <w:rsid w:val="001543E2"/>
    <w:rsid w:val="00181BCD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C666C"/>
    <w:rsid w:val="00303C7B"/>
    <w:rsid w:val="00303F6B"/>
    <w:rsid w:val="00315709"/>
    <w:rsid w:val="0031684C"/>
    <w:rsid w:val="00323DB9"/>
    <w:rsid w:val="003365C9"/>
    <w:rsid w:val="003560A6"/>
    <w:rsid w:val="0035679E"/>
    <w:rsid w:val="00357C0A"/>
    <w:rsid w:val="00361FA6"/>
    <w:rsid w:val="00375184"/>
    <w:rsid w:val="00377608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3563E"/>
    <w:rsid w:val="00450614"/>
    <w:rsid w:val="0045572F"/>
    <w:rsid w:val="0047468F"/>
    <w:rsid w:val="00474CA1"/>
    <w:rsid w:val="004773F1"/>
    <w:rsid w:val="0048275A"/>
    <w:rsid w:val="0048655D"/>
    <w:rsid w:val="00495FE8"/>
    <w:rsid w:val="004A7C4F"/>
    <w:rsid w:val="004E6E92"/>
    <w:rsid w:val="004F3573"/>
    <w:rsid w:val="004F5423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C2EB4"/>
    <w:rsid w:val="005D2697"/>
    <w:rsid w:val="005D3290"/>
    <w:rsid w:val="005E0E73"/>
    <w:rsid w:val="00626361"/>
    <w:rsid w:val="006370D1"/>
    <w:rsid w:val="0066310A"/>
    <w:rsid w:val="00676340"/>
    <w:rsid w:val="0068391B"/>
    <w:rsid w:val="006C0A1C"/>
    <w:rsid w:val="006C0DE0"/>
    <w:rsid w:val="006C2C66"/>
    <w:rsid w:val="006E01A0"/>
    <w:rsid w:val="006F2969"/>
    <w:rsid w:val="006F3BEE"/>
    <w:rsid w:val="00705F8E"/>
    <w:rsid w:val="00710E70"/>
    <w:rsid w:val="00724F21"/>
    <w:rsid w:val="00732BC5"/>
    <w:rsid w:val="00733B96"/>
    <w:rsid w:val="00741B9D"/>
    <w:rsid w:val="0074448A"/>
    <w:rsid w:val="00756C65"/>
    <w:rsid w:val="00764AC9"/>
    <w:rsid w:val="00782BDF"/>
    <w:rsid w:val="00792BA5"/>
    <w:rsid w:val="007C365B"/>
    <w:rsid w:val="007D5D66"/>
    <w:rsid w:val="007F3E24"/>
    <w:rsid w:val="00820141"/>
    <w:rsid w:val="00826A52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C0028"/>
    <w:rsid w:val="008C6E80"/>
    <w:rsid w:val="008C785D"/>
    <w:rsid w:val="008D1474"/>
    <w:rsid w:val="008E12F6"/>
    <w:rsid w:val="0094381D"/>
    <w:rsid w:val="009551C1"/>
    <w:rsid w:val="009650B1"/>
    <w:rsid w:val="0096580B"/>
    <w:rsid w:val="00975B99"/>
    <w:rsid w:val="00983801"/>
    <w:rsid w:val="009D7232"/>
    <w:rsid w:val="009E4C74"/>
    <w:rsid w:val="009E5D45"/>
    <w:rsid w:val="00A27F7C"/>
    <w:rsid w:val="00A536D0"/>
    <w:rsid w:val="00A62CA4"/>
    <w:rsid w:val="00A7602F"/>
    <w:rsid w:val="00A87E5D"/>
    <w:rsid w:val="00AA4684"/>
    <w:rsid w:val="00AC1B79"/>
    <w:rsid w:val="00AC34CA"/>
    <w:rsid w:val="00AC60C1"/>
    <w:rsid w:val="00AD4E57"/>
    <w:rsid w:val="00AE4908"/>
    <w:rsid w:val="00AE4B60"/>
    <w:rsid w:val="00B068DA"/>
    <w:rsid w:val="00B3606E"/>
    <w:rsid w:val="00B80E1E"/>
    <w:rsid w:val="00BD1CC3"/>
    <w:rsid w:val="00BD3AA4"/>
    <w:rsid w:val="00C110AB"/>
    <w:rsid w:val="00C1508D"/>
    <w:rsid w:val="00C35085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D6C7D"/>
    <w:rsid w:val="00CE0DFB"/>
    <w:rsid w:val="00D02960"/>
    <w:rsid w:val="00D044C1"/>
    <w:rsid w:val="00D82FD0"/>
    <w:rsid w:val="00DC5A06"/>
    <w:rsid w:val="00DE6755"/>
    <w:rsid w:val="00E02406"/>
    <w:rsid w:val="00E05B6D"/>
    <w:rsid w:val="00E14C4B"/>
    <w:rsid w:val="00E218D9"/>
    <w:rsid w:val="00E25C21"/>
    <w:rsid w:val="00E25FE2"/>
    <w:rsid w:val="00E54886"/>
    <w:rsid w:val="00E81805"/>
    <w:rsid w:val="00EA035B"/>
    <w:rsid w:val="00EA1EAA"/>
    <w:rsid w:val="00EC7FC7"/>
    <w:rsid w:val="00ED7347"/>
    <w:rsid w:val="00ED73E4"/>
    <w:rsid w:val="00EF3783"/>
    <w:rsid w:val="00EF5A55"/>
    <w:rsid w:val="00F033D0"/>
    <w:rsid w:val="00F041B9"/>
    <w:rsid w:val="00F12BBF"/>
    <w:rsid w:val="00F25976"/>
    <w:rsid w:val="00F44386"/>
    <w:rsid w:val="00F74B7A"/>
    <w:rsid w:val="00F9305F"/>
    <w:rsid w:val="00F9469D"/>
    <w:rsid w:val="00FA2600"/>
    <w:rsid w:val="00FB1141"/>
    <w:rsid w:val="00FB247E"/>
    <w:rsid w:val="00FC1354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1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63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66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1C4C-30ED-4001-9A8E-B877BA22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60</cp:revision>
  <cp:lastPrinted>2020-04-09T06:39:00Z</cp:lastPrinted>
  <dcterms:created xsi:type="dcterms:W3CDTF">2018-01-06T04:00:00Z</dcterms:created>
  <dcterms:modified xsi:type="dcterms:W3CDTF">2020-09-23T09:47:00Z</dcterms:modified>
</cp:coreProperties>
</file>